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99a5eed-900a-490b-bb4c-0e89e42ade9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d6fe268-f136-402c-aa2b-156728e870e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cc23ade-f08e-43ce-993d-f89b7a80098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2ee3c15-b98c-49d2-a04d-a8433e8adfc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1b60a9f-9926-4780-b43e-9253011e99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a9ff512-f61c-46f0-bf80-7ea42bad21c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b11703d-8862-4563-b0c0-93c2c655c09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5a830e1-5b5c-4333-a566-dd3b3bf8b28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9294abb-eef0-4cfc-979b-95522cf6b39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7548ed2-936d-4b80-8921-a028cf9b4fe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f414843-3861-4b5e-9d9f-ea854cab973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bb6a8b1-5e38-457f-991e-c003623985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cc63787-42b3-45d5-9215-9ea6a4d18c9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7333768-8881-4156-87ea-11cc60e006b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d022d99-8bf1-4a18-b0f3-9c3e8fb5f7c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eb45e30-641f-45db-b534-c040039090c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e322143-9d82-4dff-b716-55b76e9c325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c0f223a-8730-4814-bed6-13f0a7bc0ba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e31767e-8f34-479a-a129-40f019cc4f4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5583bd3-f8b9-4a00-b629-8abe0e2ae40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9410cc7-fb27-4786-abac-8ee415645f6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dbe1be8-a4e3-43f5-bb88-6539698f25c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60a0944-db86-4d34-8994-c4e889ea04a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83e4c38-55ff-487b-b870-117018093b5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225d392-aec2-4d4b-93b4-9947fdf327d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9862f2c-757a-446f-bd0d-cf8be3a8b06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5171268-34c8-45ff-8190-bf3d8b33089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1bb5c84-df2f-4f82-9d6c-c80d2257c48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d423e52-684b-46b0-9848-b2f2deeaf7b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1b60a9f-9926-4780-b43e-9253011e99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6888c1e-439c-4e5b-aaa5-bd897fc1b7c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499561d-b849-4e31-bcfb-0a0710c5f20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86d8c37-f9fa-430e-bb71-6d7c9c68c3f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6639e23-efe8-4a85-9cf6-6e07e5206f6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46dfbf0-a889-41b5-b3b9-f25a8e552e1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5247dba-64c6-4119-9efe-a6651d925f6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2498950-8860-4b17-bc4f-6a0088b8304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e3fdb04-4d56-4a07-a429-87e22352d89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dbb113b-0a12-492d-bf72-5ec6178ab72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771f596-20df-4de2-b2d5-1cd239d87b6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73d09d3-3c67-4b0c-9bbb-b9a5c083453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3bfc93a-3a2a-47ff-8777-57555a873be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774aa03-a652-46a5-999d-a20d0dee909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382e219-868b-4690-918f-5da775fd188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93e0fde-dfb6-4eec-bfa1-6aca12b2fdb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d829999-afa0-42a1-9674-93038b714ef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dc2647e-3002-47b0-9ab1-fc814d347f8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e41fd97-8c7a-4b5f-8f82-98ef6382a31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8b1e139-c228-4748-ab91-5bf398fc02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8387ef5-28ef-4ef6-aa41-35f57369292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fd6a518-9d43-400a-af68-ba45fba8e04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692f03d-50aa-4847-8f9c-cf8f2d87853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2ed4d78-901b-4ba2-a865-d5c97eb3c17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bb6a8b1-5e38-457f-991e-c003623985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c5dab43-0ce1-4ae0-bb3e-d88a9f94930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8c00972-51e8-464f-9593-f8a4ca1c044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19739f9-0efb-4e5e-87a9-b2c459330ca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0c6ec27-4dc5-4efd-86d8-5f1cc0ecfd7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b7bde4e-a3de-4535-a2e4-7543c4fafce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1cc28d7-f3f1-44c4-8acc-9f0ce85ab0f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9750723-870c-4534-b18a-6464bce5846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733eccd-9af0-4e8b-9228-b9019ac3b5d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5f18e0b-0a20-4b6c-88e3-ab301eec8a2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07a7d71-91d3-492e-9d7e-7811e21ad48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b10ac13-692c-4181-b117-014df97f1c5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f715f9c-0653-429c-8d70-4c799d31edc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a22a8ca-80aa-4a6f-8eb6-b6ef7236042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1845d28-cfed-415c-8358-b8174943ee8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b5ca152-f25e-48b6-add2-d533b08fbb8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f630faa-4803-454e-8e6f-cf55dbc621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c3fc08f-6a8b-49db-a4d6-fc054dab738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313611e-106a-4da2-8bd0-b6f52ee0c0c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9f4a987-cb8a-4a2d-8568-73799332e39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f630faa-4803-454e-8e6f-cf55dbc621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e344b59-74a5-4265-b50d-3293952a838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05ae72b-6f61-479e-a913-da139c9a8dc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1a751c8-dbf1-4f76-aa56-0d63173f8ab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ef3e5a6-017d-4ea0-9b58-3d29de7bd73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95b36a5-c0b0-408a-bde1-4c9e109bd89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42f7d59-2910-4a5f-9326-ce503e791d9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520532b-cefe-4224-8503-8292bfb8606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fd13e2e-e82f-4ed9-9025-853f507716e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c095ca7-ee3c-45a0-b018-c6164166998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4ee4dd0-6dea-4724-87f9-d566dd394e2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4f4a2c0-c531-4fb4-891f-5e3094a7953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f19676a-95ff-4580-8cf2-ffffbbfdcd6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3a5ff81-484c-47bd-ae74-82b9e56bc89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576645e-3063-4595-94bb-8c96c017a29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6a49b78-02b6-4839-984c-c95e9868d47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b322e50-b77e-4c7b-a9f3-62f34889e44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e404e62-30f2-4f1b-b762-851dd8e55e2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4866623-e19a-44c3-92bd-a1767bfa714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e2335cd-b36b-4919-8551-c2fad2888be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40eb632-e7ff-4e9b-92d5-d7e5013c0dd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5f332ed-2a2e-498b-bed1-96a4b7edadb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4ff5819-46d8-4ae7-b28b-7e48dc68106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2afa4b3-229c-4e12-ab36-9ff210d104f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80bafbe-5792-4c34-bc92-03ddfd9b37f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8ffc043-557c-4a8a-831c-702f7c5a8c8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5869bdb-a28a-4238-a039-da04309901d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5154b27-edbe-435a-8c43-2e48ed2a487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da3852a-91e6-4d19-8579-b7e2e21798f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44e2570-b731-416c-a19b-953e050a39b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73bb264-453a-4b0d-81f6-445ad284d61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0b9fc35-f8c7-44fa-aa4a-2373f229e6b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3e8afab-d547-4c47-8336-9375d4ac996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cf33587-d1ad-4a48-bc61-a2b7c04922f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c6e7906-7173-4c17-82c6-320594c932c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1b60a9f-9926-4780-b43e-9253011e99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a23346e-2ba1-4621-ac7d-ab36a97baf5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7f0cbe9-30b4-4499-b65e-e5b1cc4279a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164343e-cacc-4717-8d0a-44ca470ec0e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687e03e-4bee-4e59-9f30-48f1542276c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b10cdd0-dc6c-475d-b83f-948bbd48f94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fabf2e4-499b-4889-9e16-0c3fb2aad5d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d6de569-1e3d-4769-abae-4e93f1b2981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7f8d28a-edd4-4168-89ba-3946463482f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19aec61-c5c0-43b0-8321-e7b651edea7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bb6a8b1-5e38-457f-991e-c003623985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fd43cd6-d783-4acf-a6c0-22035f57564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8b1e139-c228-4748-ab91-5bf398fc02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a22a8ca-80aa-4a6f-8eb6-b6ef7236042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1e53d29-dbfd-410d-bdb4-8dc1f91a515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b150fd3-af35-468e-8bb1-57daf3308d9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4ad42d6-17dd-4d76-afc1-ae9a83ee827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39fa4a0-136e-4c9f-bd01-3566c4705ab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1d3bb15-85ee-4cf3-9aa9-0857da88446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ba08829-13af-4e0b-9cb0-df9f1388acf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008dfdb-29ae-427b-b5b9-0344b78ebcc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62e70cf-8586-4dd3-a209-594cfc03f3c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cfb6ff5-a07f-4327-89c8-4d7f98b4a1c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2e01188-bdb3-4ab2-b6f7-4c77e6f1961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1d3bb15-85ee-4cf3-9aa9-0857da88446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6f29e0c-7605-4c1b-a189-0386cf1385a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995115e-9fd9-44ef-91c4-fb72a3f1e15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6b741fd-2bb7-45ed-b16d-de0f8681e43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28ab63f-b943-4368-ac61-247e981fa37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8ac6356-57d1-4c1a-8233-78bc691d520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8b37234-f6ee-4447-b519-caf4073e882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1f9d8ec-a733-43f7-8233-5ebee1e8f16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f7ef5e9-1172-4088-892c-5d59ebf5ca3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6267a47-0257-4a56-8e15-b306df14764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8b1e139-c228-4748-ab91-5bf398fc02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755fe5c-1335-4f31-ae36-255fae805b5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33c4346-cc93-483e-ae5f-c711710308b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e2cb700-eb20-4f2d-8858-d0c400eb1c3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a63785c-5a24-45cc-9954-2957b921bf2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3371765-beed-4145-a9c1-607944ca5be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de8a270-5504-47af-9f28-e85a48db269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f5f2a54-d3d1-4eaf-be43-90d385acd77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8736d90-5b3c-46b3-8d4b-a4f808877e2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651fc6b-f04d-40a4-852f-ff94501b76e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ae9de46-7810-4771-bf65-60c8180a9dc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cb1e384-65fb-465c-b8ef-3a9019c88b0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33c4346-cc93-483e-ae5f-c711710308b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2ca56e0-c03c-4303-8f97-f16c6eb07f4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486a18c-907c-40c4-bb1b-17becc0d7e2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5b3b138-151d-4c55-8542-efaf0b52eec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4f0c94a-9530-4af5-9079-69b7f8c06f6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b93bb20-3ffc-4b43-8d43-0d4c5479be8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3497fb0-b288-489e-a7ce-547604c8833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f77eb3d-8bfb-48c7-a0c9-68267f8d56a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3c70090-3d24-43ec-85a9-7e45c920fc0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38fb227-a932-4174-a523-6ba74afada4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e18ea7f-2107-4ef0-bf27-1ad33cef5f0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4e4a81e-4ff5-4c07-97fb-3a4668cefbc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f2441dd-6adc-4f98-9cc1-4cbc8ef8e81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0ad57be-6aff-41c4-b709-17d838692a4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0039856-05b7-4a3c-a236-94f1abfa18c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16950fe-4c64-466c-a1d7-72afe232310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cd5bbfc-7655-45e6-8336-b865677f8d7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683af4a-1569-43fa-a4ef-341dea75822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d9d923a-2364-4b59-ab5d-62cda987842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ce4ec8a-e87f-4302-a076-72c72f7d38b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53ed8ad-a0f2-496e-9d9e-98f1f36038d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a36b4cd-0fef-46c9-a7ab-78cd2125aaf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0d219ef-d794-4ad1-908b-9d69c2aea00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c7cad63-731c-489c-817c-984ea370311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5ebffd6-14e7-4378-8e6f-04e428c0cf5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95ff84c-edf7-4c67-ab18-e62dfd8cd7e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fae5feb-bd98-4205-98eb-f610bde2728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3d779d1-5899-4ec0-86cd-7af79592561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daaf445-429b-42ef-8402-f9367aef788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6b158fb-4ba8-4287-b8e2-a250c712f47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4b16818-814f-4901-9176-5e2d7e449fe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e322143-9d82-4dff-b716-55b76e9c325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52075ea-532d-498f-acce-ea6c6731fc4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43c832c-599c-4a02-89e0-a9e7fca6435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3c7a630-be8a-4ce5-a1ae-4f4bdb0a916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ea21b1b-48db-4722-b2fc-c3b8f986e02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befc33d-7d6c-4b9c-857c-e33102b0e8b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7555f9f-215e-4dcc-a120-ce748dc0d1f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0610eed-5dcc-49ef-93b8-99e2f8a3957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40b8372-fd4e-460d-afe6-74a6d3d2da9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07e15ca-66ab-410d-8644-feab6413d57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89236c6-4aee-4ec2-b752-6c9ca64ee0c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af8170b-7300-41b7-af47-dc4010d8f6a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6ea5815-7c2b-416f-8ba8-0999025aea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018e3ed-9fd8-4442-a861-7ec7387b38c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108b7a9-3c84-40db-abc2-4d1e5f6a31e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cba6bbb-0229-4b8f-b983-ac215725bc1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71110fb-25eb-4a72-995c-34eff6325a6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455d474-17e5-49bd-b41d-c9d27f7aeb1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cfc339f-bb52-4289-b44d-ebddc8c9999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4f65c05-5c10-44bc-afeb-bfa077bbcf1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eeb228a-61d3-42f5-8b22-e81561aaabf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6a1d72c-9d57-4f4c-82a6-79507e0cf15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0579eaf-32da-4dce-9459-6ebbe05ff7f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11d09de-3f92-499c-86ff-99ee2926552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f357877-6a63-4631-bc06-07e30a2a01b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e5a4c3c-45ba-4dbc-9d28-419dcebe794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2946b78-cf51-4ee2-aa28-2584d639d1b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6ea5815-7c2b-416f-8ba8-0999025aea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018e3ed-9fd8-4442-a861-7ec7387b38c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bf5bede-8af1-4736-a11e-cc0ebfae6cb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88be5e4-0cb4-40d3-807b-705911ee6c1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c89b60e-062a-4e72-96bd-90f886e1561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16e293f-d0ec-486d-969b-2934e37c9e3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a7af638-b97f-4bd3-a9cb-814833d44a6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21927f8-ae0c-47d4-8c0b-98dbbc094d6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2ac1d9c-b999-48a0-a042-837cd92b6c1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7868c0a-bd24-467a-b1ae-17be217a920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19739f9-0efb-4e5e-87a9-b2c459330ca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43136c7-31f1-4156-8dd4-3d5635908fe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8b1e139-c228-4748-ab91-5bf398fc02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e304ac4-b6c9-4002-8a01-4599ee345aa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6cf4e49-1941-44d3-8c74-9197decd3fb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